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434" w:rsidRDefault="00D60434" w:rsidP="00D60434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D60434" w:rsidRDefault="00D60434" w:rsidP="00D604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«Детский сад </w:t>
      </w:r>
      <w:proofErr w:type="spellStart"/>
      <w:r>
        <w:rPr>
          <w:sz w:val="28"/>
          <w:szCs w:val="28"/>
        </w:rPr>
        <w:t>общеразвивающего</w:t>
      </w:r>
      <w:proofErr w:type="spellEnd"/>
      <w:r>
        <w:rPr>
          <w:sz w:val="28"/>
          <w:szCs w:val="28"/>
        </w:rPr>
        <w:t xml:space="preserve"> вида № 11 «Солнышко»</w:t>
      </w:r>
    </w:p>
    <w:p w:rsidR="00D60434" w:rsidRDefault="00D60434" w:rsidP="00D60434">
      <w:pPr>
        <w:rPr>
          <w:sz w:val="28"/>
          <w:szCs w:val="28"/>
        </w:rPr>
      </w:pPr>
      <w:r>
        <w:rPr>
          <w:sz w:val="28"/>
          <w:szCs w:val="28"/>
        </w:rPr>
        <w:t xml:space="preserve"> село Белое, Красногвардейский район, Республика Адыгея.</w:t>
      </w:r>
    </w:p>
    <w:p w:rsidR="00D60434" w:rsidRDefault="00D60434" w:rsidP="00D60434">
      <w:pPr>
        <w:rPr>
          <w:sz w:val="32"/>
          <w:szCs w:val="32"/>
        </w:rPr>
      </w:pPr>
    </w:p>
    <w:p w:rsidR="00D60434" w:rsidRDefault="00D60434" w:rsidP="00D60434"/>
    <w:p w:rsidR="00D60434" w:rsidRDefault="00D60434" w:rsidP="00D60434">
      <w:pPr>
        <w:rPr>
          <w:sz w:val="56"/>
          <w:szCs w:val="56"/>
        </w:rPr>
      </w:pPr>
      <w:r>
        <w:rPr>
          <w:sz w:val="56"/>
          <w:szCs w:val="56"/>
        </w:rPr>
        <w:t>Консультация для педагогов ДОУ</w:t>
      </w:r>
    </w:p>
    <w:p w:rsidR="00D60434" w:rsidRDefault="00D60434" w:rsidP="00D60434"/>
    <w:p w:rsidR="00D60434" w:rsidRDefault="00D60434" w:rsidP="00D60434"/>
    <w:p w:rsidR="00D60434" w:rsidRDefault="00D60434" w:rsidP="00D60434"/>
    <w:p w:rsidR="00D60434" w:rsidRDefault="00D60434" w:rsidP="00D60434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«Методика подготовки и проведения праздников и развлечений в детском саду»</w:t>
      </w:r>
    </w:p>
    <w:p w:rsidR="00D60434" w:rsidRDefault="00D60434" w:rsidP="00D6043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</w:t>
      </w:r>
    </w:p>
    <w:p w:rsidR="00D60434" w:rsidRDefault="00D60434" w:rsidP="00D6043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</w:t>
      </w:r>
    </w:p>
    <w:p w:rsidR="00D60434" w:rsidRDefault="00D60434" w:rsidP="00D6043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Подготовила и провела</w:t>
      </w:r>
    </w:p>
    <w:p w:rsidR="00D60434" w:rsidRDefault="00D60434" w:rsidP="00D6043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Музыкальный  руководитель</w:t>
      </w:r>
    </w:p>
    <w:p w:rsidR="00D60434" w:rsidRDefault="00D60434" w:rsidP="00D60434">
      <w:pPr>
        <w:rPr>
          <w:sz w:val="36"/>
          <w:szCs w:val="36"/>
        </w:rPr>
      </w:pPr>
      <w:r>
        <w:rPr>
          <w:sz w:val="36"/>
          <w:szCs w:val="36"/>
        </w:rPr>
        <w:t xml:space="preserve">       Мирошниченко Натальи Александровны</w:t>
      </w:r>
    </w:p>
    <w:p w:rsidR="00D60434" w:rsidRDefault="00D60434" w:rsidP="00D60434">
      <w:pPr>
        <w:rPr>
          <w:sz w:val="36"/>
          <w:szCs w:val="36"/>
        </w:rPr>
      </w:pPr>
      <w:r>
        <w:rPr>
          <w:sz w:val="36"/>
          <w:szCs w:val="36"/>
        </w:rPr>
        <w:t>Дата проведения: 07.12.2022г.</w:t>
      </w:r>
    </w:p>
    <w:p w:rsidR="00D60434" w:rsidRDefault="00D60434" w:rsidP="00D60434"/>
    <w:p w:rsidR="00D60434" w:rsidRDefault="00D60434" w:rsidP="00D60434"/>
    <w:p w:rsidR="00D60434" w:rsidRDefault="00D60434" w:rsidP="00D60434"/>
    <w:p w:rsidR="00D60434" w:rsidRDefault="00D60434" w:rsidP="00D60434"/>
    <w:p w:rsidR="00D60434" w:rsidRDefault="00D60434" w:rsidP="00D60434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2022-2023 </w:t>
      </w:r>
      <w:proofErr w:type="spellStart"/>
      <w:r>
        <w:rPr>
          <w:sz w:val="48"/>
          <w:szCs w:val="48"/>
        </w:rPr>
        <w:t>уч</w:t>
      </w:r>
      <w:proofErr w:type="spellEnd"/>
      <w:r>
        <w:rPr>
          <w:sz w:val="48"/>
          <w:szCs w:val="48"/>
        </w:rPr>
        <w:t>. год</w:t>
      </w:r>
    </w:p>
    <w:p w:rsidR="00D60434" w:rsidRDefault="00D60434" w:rsidP="00D60434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 С.Белое</w:t>
      </w:r>
    </w:p>
    <w:p w:rsidR="00A119B0" w:rsidRPr="00D60434" w:rsidRDefault="00A119B0" w:rsidP="00D60434">
      <w:pPr>
        <w:rPr>
          <w:sz w:val="48"/>
          <w:szCs w:val="48"/>
        </w:rPr>
      </w:pPr>
      <w:r w:rsidRPr="00B83777">
        <w:rPr>
          <w:sz w:val="28"/>
          <w:szCs w:val="28"/>
          <w:shd w:val="clear" w:color="auto" w:fill="FFFFFF"/>
        </w:rPr>
        <w:lastRenderedPageBreak/>
        <w:t xml:space="preserve"> Подготовка и проведение детского утренника – дело сложное как для музыкального руководителя, так и для воспитателей. Праздничный утренник – это своеобразный итог определенного периода </w:t>
      </w:r>
      <w:proofErr w:type="gramStart"/>
      <w:r w:rsidRPr="00B83777">
        <w:rPr>
          <w:sz w:val="28"/>
          <w:szCs w:val="28"/>
          <w:shd w:val="clear" w:color="auto" w:fill="FFFFFF"/>
        </w:rPr>
        <w:t>обще воспитательной</w:t>
      </w:r>
      <w:proofErr w:type="gramEnd"/>
      <w:r w:rsidRPr="00B83777">
        <w:rPr>
          <w:sz w:val="28"/>
          <w:szCs w:val="28"/>
          <w:shd w:val="clear" w:color="auto" w:fill="FFFFFF"/>
        </w:rPr>
        <w:t xml:space="preserve"> работы с детьми всего педагогического коллектива. Подготовка к праздникам проходит на разных занятиях, в разных видах художественной и творческой деятельности. </w:t>
      </w:r>
      <w:proofErr w:type="gramStart"/>
      <w:r w:rsidRPr="00B83777">
        <w:rPr>
          <w:sz w:val="28"/>
          <w:szCs w:val="28"/>
          <w:shd w:val="clear" w:color="auto" w:fill="FFFFFF"/>
        </w:rPr>
        <w:t>С детьми беседуют о предстоящем празднике, читают соответствующие рассказы, разучивают стихи, тексты песен, (тогда, как на музыкальных занятиях мы работаем исключительно над образом и их характером, тема праздника</w:t>
      </w:r>
      <w:proofErr w:type="gramEnd"/>
      <w:r w:rsidRPr="00B83777">
        <w:rPr>
          <w:sz w:val="28"/>
          <w:szCs w:val="28"/>
          <w:shd w:val="clear" w:color="auto" w:fill="FFFFFF"/>
        </w:rPr>
        <w:t xml:space="preserve"> отражается в рисунках, аппликациях.</w:t>
      </w:r>
    </w:p>
    <w:p w:rsidR="00A119B0" w:rsidRPr="00A119B0" w:rsidRDefault="00A119B0" w:rsidP="00B83777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9B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чное </w:t>
      </w:r>
      <w:r w:rsidRPr="00B8377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ведение</w:t>
      </w:r>
      <w:r w:rsidRPr="00A11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тренника </w:t>
      </w:r>
      <w:proofErr w:type="gramStart"/>
      <w:r w:rsidRPr="00A119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</w:t>
      </w:r>
      <w:proofErr w:type="gramEnd"/>
      <w:r w:rsidRPr="00A11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хорошо продуманный сценарий. Он должен быть в меру насыщен зрелищами и выступлениями.</w:t>
      </w:r>
    </w:p>
    <w:p w:rsidR="00A119B0" w:rsidRPr="00A119B0" w:rsidRDefault="00A119B0" w:rsidP="00B83777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9B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йствие сценария должно подчиняться следующим требованиям</w:t>
      </w:r>
      <w:r w:rsidRPr="00A119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19B0" w:rsidRPr="00A119B0" w:rsidRDefault="00A119B0" w:rsidP="00B83777">
      <w:pPr>
        <w:shd w:val="clear" w:color="auto" w:fill="FFFFFF"/>
        <w:spacing w:before="225" w:after="225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9B0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ждый эпизод должен быть связан с предыдущим и последующим.</w:t>
      </w:r>
    </w:p>
    <w:p w:rsidR="00A119B0" w:rsidRPr="00A119B0" w:rsidRDefault="00A119B0" w:rsidP="00B83777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9B0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ействие </w:t>
      </w:r>
      <w:r w:rsidRPr="00B8377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вается</w:t>
      </w:r>
      <w:r w:rsidRPr="00A119B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нарастающей линии. </w:t>
      </w:r>
      <w:proofErr w:type="gramStart"/>
      <w:r w:rsidRPr="00A119B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ельзя идти от эмоционально сильных эпизодов к более слабым</w:t>
      </w:r>
      <w:r w:rsidRPr="00A119B0">
        <w:rPr>
          <w:rFonts w:ascii="Times New Roman" w:eastAsia="Times New Roman" w:hAnsi="Times New Roman" w:cs="Times New Roman"/>
          <w:sz w:val="28"/>
          <w:szCs w:val="28"/>
          <w:lang w:eastAsia="ru-RU"/>
        </w:rPr>
        <w:t>: это ведет к снижению внимания.</w:t>
      </w:r>
      <w:proofErr w:type="gramEnd"/>
    </w:p>
    <w:p w:rsidR="00A119B0" w:rsidRPr="00A119B0" w:rsidRDefault="00A119B0" w:rsidP="00B83777">
      <w:pPr>
        <w:shd w:val="clear" w:color="auto" w:fill="FFFFFF"/>
        <w:spacing w:before="225" w:after="225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9B0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ждый эпизод должен иметь внутреннюю логику построения и заканчиваться прежде, чем начнется другой.</w:t>
      </w:r>
    </w:p>
    <w:p w:rsidR="00A119B0" w:rsidRPr="00A119B0" w:rsidRDefault="00A119B0" w:rsidP="00B83777">
      <w:pPr>
        <w:shd w:val="clear" w:color="auto" w:fill="FFFFFF"/>
        <w:spacing w:before="225" w:after="225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9B0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ействие обязательно должно быть подведено к кульминации, в которой отражается идея всего сценария.</w:t>
      </w:r>
    </w:p>
    <w:p w:rsidR="00A119B0" w:rsidRPr="00A119B0" w:rsidRDefault="00A119B0" w:rsidP="00B83777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9B0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ключительная часть </w:t>
      </w:r>
      <w:r w:rsidRPr="00A119B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финал)</w:t>
      </w:r>
      <w:r w:rsidRPr="00A119B0">
        <w:rPr>
          <w:rFonts w:ascii="Times New Roman" w:eastAsia="Times New Roman" w:hAnsi="Times New Roman" w:cs="Times New Roman"/>
          <w:sz w:val="28"/>
          <w:szCs w:val="28"/>
          <w:lang w:eastAsia="ru-RU"/>
        </w:rPr>
        <w:t> - это проявление активности всех участников.</w:t>
      </w:r>
    </w:p>
    <w:p w:rsidR="00A119B0" w:rsidRPr="00A119B0" w:rsidRDefault="00A119B0" w:rsidP="00B83777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9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утренника не следует перегружать большим количеством выступлений. Они превращают утренник в калейдоскоп сменяющих друг друга номеров, подчас плохо связанных с общей идеей </w:t>
      </w:r>
      <w:r w:rsidRPr="00B8377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аздника</w:t>
      </w:r>
      <w:r w:rsidRPr="00A11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ая программа создает атмосферу напряженности и приводит к быстрому </w:t>
      </w:r>
      <w:proofErr w:type="gramStart"/>
      <w:r w:rsidRPr="00A119B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млению</w:t>
      </w:r>
      <w:proofErr w:type="gramEnd"/>
      <w:r w:rsidRPr="00A11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сполнителей, так и зрителей. Следует </w:t>
      </w:r>
      <w:proofErr w:type="gramStart"/>
      <w:r w:rsidRPr="00A119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чувство меры</w:t>
      </w:r>
      <w:proofErr w:type="gramEnd"/>
      <w:r w:rsidRPr="00A119B0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оваться художественным вкусом.</w:t>
      </w:r>
    </w:p>
    <w:p w:rsidR="00A119B0" w:rsidRPr="00A119B0" w:rsidRDefault="00A119B0" w:rsidP="00B83777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9B0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ик должен </w:t>
      </w:r>
      <w:r w:rsidRPr="00B8377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водиться в хорошем темпе</w:t>
      </w:r>
      <w:r w:rsidRPr="00A119B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тянутость выступлений,</w:t>
      </w:r>
      <w:r w:rsidR="00B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A119B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ком большое их количество, неоправданные паузы — все это утомляет, расхолаживает ребят, нарушает единую линию эмоционально-физиологической нагрузки.</w:t>
      </w:r>
    </w:p>
    <w:p w:rsidR="0025539A" w:rsidRPr="00B83777" w:rsidRDefault="00A119B0" w:rsidP="00B83777">
      <w:pPr>
        <w:pStyle w:val="a3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proofErr w:type="gramStart"/>
      <w:r w:rsidRPr="00A119B0">
        <w:rPr>
          <w:sz w:val="28"/>
          <w:szCs w:val="28"/>
        </w:rPr>
        <w:t>Длительность утренника — 45—50 минут (в старших, 35—40 минут </w:t>
      </w:r>
      <w:r w:rsidR="00B83777" w:rsidRPr="00B83777">
        <w:rPr>
          <w:iCs/>
          <w:sz w:val="28"/>
          <w:szCs w:val="28"/>
          <w:bdr w:val="none" w:sz="0" w:space="0" w:color="auto" w:frame="1"/>
        </w:rPr>
        <w:t>(в средн</w:t>
      </w:r>
      <w:r w:rsidRPr="00A119B0">
        <w:rPr>
          <w:iCs/>
          <w:sz w:val="28"/>
          <w:szCs w:val="28"/>
          <w:bdr w:val="none" w:sz="0" w:space="0" w:color="auto" w:frame="1"/>
        </w:rPr>
        <w:t>их группах)</w:t>
      </w:r>
      <w:r w:rsidR="00B83777" w:rsidRPr="00B83777">
        <w:rPr>
          <w:iCs/>
          <w:sz w:val="28"/>
          <w:szCs w:val="28"/>
          <w:bdr w:val="none" w:sz="0" w:space="0" w:color="auto" w:frame="1"/>
        </w:rPr>
        <w:t>, до 30 минут в младших группах.</w:t>
      </w:r>
      <w:r w:rsidRPr="00A119B0">
        <w:rPr>
          <w:sz w:val="28"/>
          <w:szCs w:val="28"/>
        </w:rPr>
        <w:t>. </w:t>
      </w:r>
      <w:r w:rsidRPr="00A119B0">
        <w:rPr>
          <w:sz w:val="28"/>
          <w:szCs w:val="28"/>
          <w:u w:val="single"/>
          <w:bdr w:val="none" w:sz="0" w:space="0" w:color="auto" w:frame="1"/>
        </w:rPr>
        <w:t>Превышать ее не имеет смысла</w:t>
      </w:r>
      <w:r w:rsidRPr="00A119B0">
        <w:rPr>
          <w:sz w:val="28"/>
          <w:szCs w:val="28"/>
        </w:rPr>
        <w:t>: на 12—14-й минуте малыши и на 25—30-й минуте старшие дети начинают проявлять признаки утомления.</w:t>
      </w:r>
      <w:proofErr w:type="gramEnd"/>
      <w:r w:rsidR="0025539A" w:rsidRPr="00B83777">
        <w:rPr>
          <w:sz w:val="28"/>
          <w:szCs w:val="28"/>
        </w:rPr>
        <w:t xml:space="preserve"> Главное требование к любому </w:t>
      </w:r>
      <w:r w:rsidR="0025539A" w:rsidRPr="00B83777">
        <w:rPr>
          <w:b/>
          <w:bCs/>
          <w:sz w:val="28"/>
          <w:szCs w:val="28"/>
          <w:bdr w:val="none" w:sz="0" w:space="0" w:color="auto" w:frame="1"/>
        </w:rPr>
        <w:t>празднику</w:t>
      </w:r>
      <w:r w:rsidR="0025539A" w:rsidRPr="00B83777">
        <w:rPr>
          <w:sz w:val="28"/>
          <w:szCs w:val="28"/>
        </w:rPr>
        <w:t xml:space="preserve"> — активное участие в нем каждого ребенка. В выступлениях должны участвовать все дети. Это </w:t>
      </w:r>
      <w:proofErr w:type="gramStart"/>
      <w:r w:rsidR="0025539A" w:rsidRPr="00B83777">
        <w:rPr>
          <w:sz w:val="28"/>
          <w:szCs w:val="28"/>
        </w:rPr>
        <w:t>достигается</w:t>
      </w:r>
      <w:proofErr w:type="gramEnd"/>
      <w:r w:rsidR="0025539A" w:rsidRPr="00B83777">
        <w:rPr>
          <w:sz w:val="28"/>
          <w:szCs w:val="28"/>
        </w:rPr>
        <w:t xml:space="preserve"> прежде всего тем, что часть песен, плясок, игр, хороводы исполняются коллективно. Помимо этого, каждый ребенок должен выступить индивидуально или с небольшой группой детей. Коллективные выступления всегда чередуются с индивидуальным чтением </w:t>
      </w:r>
      <w:r w:rsidR="0025539A" w:rsidRPr="00B83777">
        <w:rPr>
          <w:sz w:val="28"/>
          <w:szCs w:val="28"/>
        </w:rPr>
        <w:lastRenderedPageBreak/>
        <w:t>стихотворений, игрой на </w:t>
      </w:r>
      <w:r w:rsidR="0025539A" w:rsidRPr="00B83777">
        <w:rPr>
          <w:b/>
          <w:bCs/>
          <w:sz w:val="28"/>
          <w:szCs w:val="28"/>
          <w:bdr w:val="none" w:sz="0" w:space="0" w:color="auto" w:frame="1"/>
        </w:rPr>
        <w:t>детских</w:t>
      </w:r>
      <w:r w:rsidR="0025539A" w:rsidRPr="00B83777">
        <w:rPr>
          <w:sz w:val="28"/>
          <w:szCs w:val="28"/>
        </w:rPr>
        <w:t> музыкальных инструментах. Иногда в сюрпризных выступлениях объединяется небольшая группа детей. Они исполняют песни и танцы различных персонажей, разыгрывают небольшие сценки-драматизации.</w:t>
      </w:r>
    </w:p>
    <w:p w:rsidR="0025539A" w:rsidRPr="0025539A" w:rsidRDefault="0025539A" w:rsidP="00B83777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выступления помогают застенчивым детям побороть робость, </w:t>
      </w:r>
      <w:r w:rsidRPr="00B8377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звивают</w:t>
      </w:r>
      <w:r w:rsidRPr="0025539A">
        <w:rPr>
          <w:rFonts w:ascii="Times New Roman" w:eastAsia="Times New Roman" w:hAnsi="Times New Roman" w:cs="Times New Roman"/>
          <w:sz w:val="28"/>
          <w:szCs w:val="28"/>
          <w:lang w:eastAsia="ru-RU"/>
        </w:rPr>
        <w:t> уверенность в своих силах, преодолевают скованность в движениях. В индивидуальных выступлениях каждому ребенку предоставляется возможность проявить свои музыкально-творческие способности.</w:t>
      </w:r>
    </w:p>
    <w:p w:rsidR="00365F86" w:rsidRPr="0025539A" w:rsidRDefault="00365F86" w:rsidP="00B83777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9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у детей не угас интерес к </w:t>
      </w:r>
      <w:r w:rsidRPr="00B8377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азднику</w:t>
      </w:r>
      <w:r w:rsidRPr="0025539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стоит </w:t>
      </w:r>
      <w:r w:rsidRPr="00B8377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водить</w:t>
      </w:r>
      <w:r w:rsidRPr="0025539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сколько полномасштабных репетиций, лучше всего отшлифовать программу утренника по номерам, и только в преддверии самого </w:t>
      </w:r>
      <w:r w:rsidRPr="00B8377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аздника провести генеральную </w:t>
      </w:r>
      <w:r w:rsidRPr="0025539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техническую)</w:t>
      </w:r>
      <w:r w:rsidRPr="0025539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петицию – вход, последовательность номеров, выходов персонажей-детей без проигрывания эпизодов при всех. Так у детей не будет ощущения, что уже все было.</w:t>
      </w:r>
    </w:p>
    <w:p w:rsidR="009D48DE" w:rsidRDefault="00365F86" w:rsidP="00B83777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37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AFAFA"/>
        </w:rPr>
        <w:t>Но вот уж о репетиции сюрпризных моментов при детях, выход героев и взрослых персонаже</w:t>
      </w:r>
      <w:proofErr w:type="gramStart"/>
      <w:r w:rsidRPr="00B837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AFAFA"/>
        </w:rPr>
        <w:t>й-</w:t>
      </w:r>
      <w:proofErr w:type="gramEnd"/>
      <w:r w:rsidRPr="00B837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AFAFA"/>
        </w:rPr>
        <w:t xml:space="preserve"> об этом и речи быть не может!!! Ребята только на утреннике узнают о гостях праздника и смотрят спектакль, театр взрослых героев и </w:t>
      </w:r>
      <w:proofErr w:type="spellStart"/>
      <w:r w:rsidRPr="00B837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AFAFA"/>
        </w:rPr>
        <w:t>перепитии</w:t>
      </w:r>
      <w:proofErr w:type="spellEnd"/>
      <w:r w:rsidRPr="00B837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AFAFA"/>
        </w:rPr>
        <w:t xml:space="preserve"> сюжета! Иначе им будет неинтересно!</w:t>
      </w:r>
    </w:p>
    <w:p w:rsidR="00365F86" w:rsidRPr="00B83777" w:rsidRDefault="00B83777" w:rsidP="00B83777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65F86" w:rsidRPr="00B837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AFAFA"/>
        </w:rPr>
        <w:t>Репетиции перед самым праздником проводить надо! Это нужно не только детям, которые теряются перед зрителями</w:t>
      </w:r>
      <w:proofErr w:type="gramStart"/>
      <w:r w:rsidR="00365F86" w:rsidRPr="00B837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AFAFA"/>
        </w:rPr>
        <w:t xml:space="preserve">,.. </w:t>
      </w:r>
      <w:proofErr w:type="gramEnd"/>
      <w:r w:rsidR="00365F86" w:rsidRPr="00B837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AFAFA"/>
        </w:rPr>
        <w:t xml:space="preserve">и там, где взрослый может быстренько сориентироваться,.. ребёнок растеряется, затушуется, и не сделает так, как делал на занятии... Это нужно и воспитателям, и </w:t>
      </w:r>
      <w:proofErr w:type="spellStart"/>
      <w:r w:rsidR="00365F86" w:rsidRPr="00B837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AFAFA"/>
        </w:rPr>
        <w:t>музруку</w:t>
      </w:r>
      <w:proofErr w:type="spellEnd"/>
      <w:r w:rsidR="00365F86" w:rsidRPr="00B837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AFAFA"/>
        </w:rPr>
        <w:t xml:space="preserve">, потому что в процессе репетиций выявляются те организационные моменты, </w:t>
      </w:r>
      <w:proofErr w:type="spellStart"/>
      <w:r w:rsidR="00365F86" w:rsidRPr="00B837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AFAFA"/>
        </w:rPr>
        <w:t>неучтение</w:t>
      </w:r>
      <w:proofErr w:type="spellEnd"/>
      <w:r w:rsidR="00365F86" w:rsidRPr="00B837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AFAFA"/>
        </w:rPr>
        <w:t xml:space="preserve"> которых может смазать весь праздник, затянуть его, наделать ненужных пауз и "дырок" в сценарии и ходе утренника!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  <w:t xml:space="preserve">            </w:t>
      </w:r>
      <w:r w:rsidR="00365F86" w:rsidRPr="00B837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AFAFA"/>
        </w:rPr>
        <w:t>Но репетици</w:t>
      </w:r>
      <w:proofErr w:type="gramStart"/>
      <w:r w:rsidR="00365F86" w:rsidRPr="00B837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AFAFA"/>
        </w:rPr>
        <w:t>я-</w:t>
      </w:r>
      <w:proofErr w:type="gramEnd"/>
      <w:r w:rsidR="00365F86" w:rsidRPr="00B837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AFAFA"/>
        </w:rPr>
        <w:t xml:space="preserve"> репетициям- рознь! Это не значит, что нужно репетировать бесконечно, выматывая детей! Но проходить куски сценария, вызывающие особое волнени</w:t>
      </w:r>
      <w:proofErr w:type="gramStart"/>
      <w:r w:rsidR="00365F86" w:rsidRPr="00B837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AFAFA"/>
        </w:rPr>
        <w:t>е-</w:t>
      </w:r>
      <w:proofErr w:type="gramEnd"/>
      <w:r w:rsidR="00365F86" w:rsidRPr="00B837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AFAFA"/>
        </w:rPr>
        <w:t xml:space="preserve"> я считаю, необходимо! </w:t>
      </w:r>
    </w:p>
    <w:p w:rsidR="00365F86" w:rsidRPr="00B83777" w:rsidRDefault="00365F86" w:rsidP="00B83777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AFAFA"/>
        </w:rPr>
      </w:pPr>
      <w:r w:rsidRPr="00B837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AFAFA"/>
        </w:rPr>
        <w:t>И ещё о репетициях:</w:t>
      </w:r>
    </w:p>
    <w:p w:rsidR="00BD76E6" w:rsidRPr="00B83777" w:rsidRDefault="00365F86" w:rsidP="00B83777">
      <w:pPr>
        <w:pStyle w:val="a3"/>
        <w:shd w:val="clear" w:color="auto" w:fill="FFFFFF"/>
        <w:spacing w:before="0" w:beforeAutospacing="0" w:after="0" w:afterAutospacing="0"/>
        <w:ind w:firstLine="851"/>
        <w:contextualSpacing/>
        <w:jc w:val="both"/>
        <w:textAlignment w:val="top"/>
        <w:rPr>
          <w:sz w:val="28"/>
          <w:szCs w:val="28"/>
        </w:rPr>
      </w:pPr>
      <w:r w:rsidRPr="00B83777">
        <w:rPr>
          <w:bCs/>
          <w:sz w:val="28"/>
          <w:szCs w:val="28"/>
          <w:bdr w:val="none" w:sz="0" w:space="0" w:color="auto" w:frame="1"/>
        </w:rPr>
        <w:t>Перед самым утренником в старшей и подготовительной группе они необходимы</w:t>
      </w:r>
      <w:r w:rsidRPr="00B83777">
        <w:rPr>
          <w:b/>
          <w:bCs/>
          <w:sz w:val="28"/>
          <w:szCs w:val="28"/>
          <w:bdr w:val="none" w:sz="0" w:space="0" w:color="auto" w:frame="1"/>
        </w:rPr>
        <w:t>,</w:t>
      </w:r>
      <w:r w:rsidRPr="00B83777">
        <w:rPr>
          <w:sz w:val="28"/>
          <w:szCs w:val="28"/>
          <w:bdr w:val="none" w:sz="0" w:space="0" w:color="auto" w:frame="1"/>
          <w:shd w:val="clear" w:color="auto" w:fill="FAFAFA"/>
        </w:rPr>
        <w:t> т.к. там праздники сложные и по сценарию, и по репертуару. Репетиции проводятся  эпизодами, кусочками, которые особенно сложны в исполнении!</w:t>
      </w:r>
      <w:r w:rsidR="00BD76E6" w:rsidRPr="00B83777">
        <w:rPr>
          <w:sz w:val="28"/>
          <w:szCs w:val="28"/>
          <w:bdr w:val="none" w:sz="0" w:space="0" w:color="auto" w:frame="1"/>
          <w:shd w:val="clear" w:color="auto" w:fill="FAFAFA"/>
        </w:rPr>
        <w:t xml:space="preserve"> </w:t>
      </w:r>
      <w:proofErr w:type="gramStart"/>
      <w:r w:rsidR="00BD76E6" w:rsidRPr="00B83777">
        <w:rPr>
          <w:sz w:val="28"/>
          <w:szCs w:val="28"/>
          <w:bdr w:val="none" w:sz="0" w:space="0" w:color="auto" w:frame="1"/>
          <w:shd w:val="clear" w:color="auto" w:fill="FAFAFA"/>
        </w:rPr>
        <w:t>Закрепление проблемных сцен, номеров успокоит - и детей, которые будут уверенны в своих силах и в красоте своего выступления,.. и нас, когда мы будем знать: что ни хаоса, ни растерянности в празднике не будет, что всё идёт как по маслу... мы-то ведь тоже должны получать удовольствие от праздника, а не обливаться холодным потом от страха, что что-то не получится и столько</w:t>
      </w:r>
      <w:proofErr w:type="gramEnd"/>
      <w:r w:rsidR="00BD76E6" w:rsidRPr="00B83777">
        <w:rPr>
          <w:sz w:val="28"/>
          <w:szCs w:val="28"/>
          <w:bdr w:val="none" w:sz="0" w:space="0" w:color="auto" w:frame="1"/>
          <w:shd w:val="clear" w:color="auto" w:fill="FAFAFA"/>
        </w:rPr>
        <w:t xml:space="preserve"> стараний и детских, и наших не оправдают себя...</w:t>
      </w:r>
    </w:p>
    <w:p w:rsidR="00BD76E6" w:rsidRPr="00B83777" w:rsidRDefault="00B83777" w:rsidP="00B837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AFAFA"/>
        </w:rPr>
        <w:t xml:space="preserve">              </w:t>
      </w:r>
      <w:r w:rsidR="00BD76E6" w:rsidRPr="00B8377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А вот уж в средней и младшей групп</w:t>
      </w:r>
      <w:proofErr w:type="gramStart"/>
      <w:r w:rsidR="00BD76E6" w:rsidRPr="00B8377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е-</w:t>
      </w:r>
      <w:proofErr w:type="gramEnd"/>
      <w:r w:rsidR="00BD76E6" w:rsidRPr="00B8377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репетиции перед самым утренником  не нужны</w:t>
      </w:r>
      <w:r w:rsidR="00BD76E6" w:rsidRPr="00B8377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. </w:t>
      </w:r>
      <w:r w:rsidR="00BD76E6" w:rsidRPr="00B837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AFAFA"/>
        </w:rPr>
        <w:t>Утренники не настолько сложны, чтобы в этом возрасте делать прогон, тем более со стихами... да и дети маленьки</w:t>
      </w:r>
      <w:proofErr w:type="gramStart"/>
      <w:r w:rsidR="00BD76E6" w:rsidRPr="00B837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AFAFA"/>
        </w:rPr>
        <w:t>е-</w:t>
      </w:r>
      <w:proofErr w:type="gramEnd"/>
      <w:r w:rsidR="00BD76E6" w:rsidRPr="00B837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AFAFA"/>
        </w:rPr>
        <w:t xml:space="preserve"> устают быстро! </w:t>
      </w:r>
    </w:p>
    <w:p w:rsidR="00365F86" w:rsidRPr="00365F86" w:rsidRDefault="00BD76E6" w:rsidP="00B83777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AFAFA"/>
        </w:rPr>
      </w:pPr>
      <w:r w:rsidRPr="00B837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AFAFA"/>
        </w:rPr>
        <w:t>Педагоги-практики считают, что репетиции просто необходимы в старшем, а особенно в подготовительном возрасте, а малыши и средние вполне могут без них обойтись... При проведении праздничного мероприятия всё зависит от мастерства педагогов.</w:t>
      </w:r>
      <w:r w:rsidRPr="00B837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</w:r>
      <w:r w:rsidR="00B837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AFAFA"/>
        </w:rPr>
        <w:lastRenderedPageBreak/>
        <w:t xml:space="preserve">               </w:t>
      </w:r>
      <w:bookmarkStart w:id="0" w:name="_GoBack"/>
      <w:bookmarkEnd w:id="0"/>
      <w:r w:rsidR="00365F86" w:rsidRPr="00365F8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 </w:t>
      </w:r>
      <w:r w:rsidR="00365F86" w:rsidRPr="00B8377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аздника</w:t>
      </w:r>
      <w:r w:rsidR="00365F86" w:rsidRPr="00365F86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ей руками не трогать, а чтобы их перестроить, нужно просто сказать им об этом.</w:t>
      </w:r>
    </w:p>
    <w:p w:rsidR="00365F86" w:rsidRPr="00365F86" w:rsidRDefault="00365F86" w:rsidP="00B83777">
      <w:pPr>
        <w:shd w:val="clear" w:color="auto" w:fill="FFFFFF"/>
        <w:spacing w:before="225" w:after="225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F8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 утренника во многом зависит и от правил поведения детей на утреннике.</w:t>
      </w:r>
    </w:p>
    <w:p w:rsidR="00365F86" w:rsidRPr="00365F86" w:rsidRDefault="00365F86" w:rsidP="00B83777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F8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ям необходимо знать некоторые из них</w:t>
      </w:r>
      <w:r w:rsidRPr="00365F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5F86" w:rsidRPr="00365F86" w:rsidRDefault="00365F86" w:rsidP="00B83777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F86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ворить не громко </w:t>
      </w:r>
      <w:r w:rsidRPr="00365F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е кричать)</w:t>
      </w:r>
      <w:r w:rsidRPr="00365F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5F86" w:rsidRPr="00365F86" w:rsidRDefault="00365F86" w:rsidP="00B83777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F86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дить спокойно </w:t>
      </w:r>
      <w:r w:rsidRPr="00365F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е бегать)</w:t>
      </w:r>
      <w:r w:rsidRPr="00365F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5F86" w:rsidRPr="00365F86" w:rsidRDefault="00365F86" w:rsidP="00B83777">
      <w:pPr>
        <w:shd w:val="clear" w:color="auto" w:fill="FFFFFF"/>
        <w:spacing w:before="225" w:after="225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F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нить для чего мы находимся в зале;</w:t>
      </w:r>
    </w:p>
    <w:p w:rsidR="00365F86" w:rsidRPr="00365F86" w:rsidRDefault="00365F86" w:rsidP="00B83777">
      <w:pPr>
        <w:shd w:val="clear" w:color="auto" w:fill="FFFFFF"/>
        <w:spacing w:before="225" w:after="225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F8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ело показывать свои способности;</w:t>
      </w:r>
    </w:p>
    <w:p w:rsidR="00365F86" w:rsidRPr="00365F86" w:rsidRDefault="00365F86" w:rsidP="00B83777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F8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ботиться друг о друге </w:t>
      </w:r>
      <w:r w:rsidRPr="00365F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е обижать)</w:t>
      </w:r>
      <w:r w:rsidRPr="00365F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5F86" w:rsidRPr="00365F86" w:rsidRDefault="00365F86" w:rsidP="00B83777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F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гать друг другу </w:t>
      </w:r>
      <w:r w:rsidRPr="00365F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е смеяться)</w:t>
      </w:r>
      <w:r w:rsidRPr="00365F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5F86" w:rsidRPr="00365F86" w:rsidRDefault="00365F86" w:rsidP="00B83777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F8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имательно слушать друг друга </w:t>
      </w:r>
      <w:r w:rsidRPr="00365F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ать сказать каждому)</w:t>
      </w:r>
      <w:r w:rsidRPr="00365F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5F86" w:rsidRPr="00B83777" w:rsidRDefault="00365F86" w:rsidP="00B83777">
      <w:pPr>
        <w:shd w:val="clear" w:color="auto" w:fill="FFFFFF"/>
        <w:spacing w:before="225" w:after="225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F86">
        <w:rPr>
          <w:rFonts w:ascii="Times New Roman" w:eastAsia="Times New Roman" w:hAnsi="Times New Roman" w:cs="Times New Roman"/>
          <w:sz w:val="28"/>
          <w:szCs w:val="28"/>
          <w:lang w:eastAsia="ru-RU"/>
        </w:rPr>
        <w:t>-не отвлекаться на родителей.</w:t>
      </w:r>
    </w:p>
    <w:p w:rsidR="00365F86" w:rsidRPr="00B83777" w:rsidRDefault="00365F86" w:rsidP="00B83777">
      <w:pPr>
        <w:shd w:val="clear" w:color="auto" w:fill="FFFFFF"/>
        <w:spacing w:before="225" w:after="225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3777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ет хорошая традиция закрепления </w:t>
      </w:r>
      <w:r w:rsidRPr="00B83777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аздничных</w:t>
      </w:r>
      <w:r w:rsidRPr="00B83777">
        <w:rPr>
          <w:rFonts w:ascii="Times New Roman" w:hAnsi="Times New Roman" w:cs="Times New Roman"/>
          <w:sz w:val="28"/>
          <w:szCs w:val="28"/>
          <w:shd w:val="clear" w:color="auto" w:fill="FFFFFF"/>
        </w:rPr>
        <w:t> впечатлений на музыкальном занятии. Дети приходят в зал, где оставлено оформление </w:t>
      </w:r>
      <w:r w:rsidRPr="00B83777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аздника</w:t>
      </w:r>
      <w:r w:rsidRPr="00B83777">
        <w:rPr>
          <w:rFonts w:ascii="Times New Roman" w:hAnsi="Times New Roman" w:cs="Times New Roman"/>
          <w:sz w:val="28"/>
          <w:szCs w:val="28"/>
          <w:shd w:val="clear" w:color="auto" w:fill="FFFFFF"/>
        </w:rPr>
        <w:t>, лежат детали костюмов, атрибуты для игр. Педагог предлагает детям вспомнить, что им понравилось на утреннике, обменяться впечатлениями и исполнить по желанию песни, стихи, игры, пляски, драматизации.</w:t>
      </w:r>
    </w:p>
    <w:p w:rsidR="00BD76E6" w:rsidRPr="00365F86" w:rsidRDefault="00BD76E6" w:rsidP="00B83777">
      <w:pPr>
        <w:shd w:val="clear" w:color="auto" w:fill="FFFFFF"/>
        <w:spacing w:before="225" w:after="225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777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 заключение хочется сказать: Уважаемые педагоги, заразитесь праздничным настроением и ожиданием волшебства</w:t>
      </w:r>
      <w:r w:rsidRPr="00B83777">
        <w:rPr>
          <w:rFonts w:ascii="Times New Roman" w:hAnsi="Times New Roman" w:cs="Times New Roman"/>
          <w:sz w:val="28"/>
          <w:szCs w:val="28"/>
          <w:shd w:val="clear" w:color="auto" w:fill="FFFFFF"/>
        </w:rPr>
        <w:t>! Постоянно повторяйте ребятам, как здорово, что скоро праздник! Чаще хвалите маленьких артистов, вселите в них уверенность в себе, не придирайтесь к недостаткам малышей, вместо этого сконцентрируйтесь на их достоинствах и талантах. Ведь всё, что вы делаете для утренника – вы делаете не для родителей или заведующей, даже не для себя, а для самих детей.</w:t>
      </w:r>
    </w:p>
    <w:p w:rsidR="00A119B0" w:rsidRPr="00A119B0" w:rsidRDefault="00A119B0" w:rsidP="00B83777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119B0" w:rsidRPr="00A119B0" w:rsidSect="00D60434">
      <w:pgSz w:w="11906" w:h="16838"/>
      <w:pgMar w:top="1134" w:right="707" w:bottom="1134" w:left="1418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31E42"/>
    <w:rsid w:val="0025518D"/>
    <w:rsid w:val="0025539A"/>
    <w:rsid w:val="002E28D2"/>
    <w:rsid w:val="00331E42"/>
    <w:rsid w:val="00365F86"/>
    <w:rsid w:val="00672FB3"/>
    <w:rsid w:val="00686891"/>
    <w:rsid w:val="007236BF"/>
    <w:rsid w:val="00731CFB"/>
    <w:rsid w:val="009D48DE"/>
    <w:rsid w:val="009F15A3"/>
    <w:rsid w:val="00A119B0"/>
    <w:rsid w:val="00AE3604"/>
    <w:rsid w:val="00B83777"/>
    <w:rsid w:val="00BD76E6"/>
    <w:rsid w:val="00D60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5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551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5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551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6A569-04F4-4DA6-A312-787767F0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Work</cp:lastModifiedBy>
  <cp:revision>8</cp:revision>
  <dcterms:created xsi:type="dcterms:W3CDTF">2022-12-01T08:59:00Z</dcterms:created>
  <dcterms:modified xsi:type="dcterms:W3CDTF">2022-12-22T05:33:00Z</dcterms:modified>
</cp:coreProperties>
</file>